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son Ziebell has been named the 2020 Teacher of the Year at Westwood High School in the Round Rock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Jason Ziebell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Jason Ziebell on his selection as the 2020 Teacher of the Year at Westwood High School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Jason Ziebell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66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